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D" w:rsidRPr="00931F25" w:rsidRDefault="00AE74BD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йный санта</w:t>
      </w:r>
      <w:bookmarkStart w:id="0" w:name="_GoBack"/>
      <w:bookmarkEnd w:id="0"/>
      <w:r w:rsidR="00BD16DD" w:rsidRPr="00931F25">
        <w:rPr>
          <w:rFonts w:ascii="Times New Roman" w:hAnsi="Times New Roman" w:cs="Times New Roman"/>
          <w:b/>
          <w:sz w:val="24"/>
        </w:rPr>
        <w:t xml:space="preserve"> (осень 2023)</w:t>
      </w:r>
    </w:p>
    <w:p w:rsidR="00BD16DD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>14</w:t>
      </w:r>
      <w:r w:rsidRPr="00931F25">
        <w:rPr>
          <w:rFonts w:ascii="Times New Roman" w:hAnsi="Times New Roman" w:cs="Times New Roman"/>
          <w:sz w:val="24"/>
        </w:rPr>
        <w:t>.</w:t>
      </w:r>
      <w:r w:rsidR="00FD5EA6">
        <w:rPr>
          <w:rFonts w:ascii="Times New Roman" w:hAnsi="Times New Roman" w:cs="Times New Roman"/>
          <w:sz w:val="24"/>
        </w:rPr>
        <w:t>12.2023 по 20.12.2023 , аудитория Д512</w:t>
      </w:r>
    </w:p>
    <w:p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:rsidTr="00FE4D6E">
        <w:trPr>
          <w:trHeight w:val="270"/>
        </w:trPr>
        <w:tc>
          <w:tcPr>
            <w:tcW w:w="245" w:type="pct"/>
            <w:vAlign w:val="center"/>
          </w:tcPr>
          <w:p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сюта</w:t>
            </w:r>
            <w:proofErr w:type="spellEnd"/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BD16DD" w:rsidRPr="00756E27" w:rsidRDefault="00FD5EA6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 работу с участниками, тренерами, волонтёрами</w:t>
            </w:r>
          </w:p>
        </w:tc>
      </w:tr>
      <w:tr w:rsidR="00BD16DD" w:rsidRPr="00A55C52" w:rsidTr="00FE4D6E">
        <w:trPr>
          <w:trHeight w:val="310"/>
        </w:trPr>
        <w:tc>
          <w:tcPr>
            <w:tcW w:w="245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онов Сергей Алексеевич</w:t>
            </w:r>
          </w:p>
        </w:tc>
        <w:tc>
          <w:tcPr>
            <w:tcW w:w="544" w:type="pct"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5</w:t>
            </w:r>
          </w:p>
        </w:tc>
        <w:tc>
          <w:tcPr>
            <w:tcW w:w="1887" w:type="pct"/>
            <w:vAlign w:val="center"/>
          </w:tcPr>
          <w:p w:rsidR="00BD16DD" w:rsidRPr="00BD16DD" w:rsidRDefault="00FD5EA6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 работу с участниками, тренерами, волонтёрами</w:t>
            </w:r>
          </w:p>
        </w:tc>
      </w:tr>
      <w:tr w:rsidR="00BD16DD" w:rsidRPr="00A55C52" w:rsidTr="00FE4D6E">
        <w:trPr>
          <w:trHeight w:val="310"/>
        </w:trPr>
        <w:tc>
          <w:tcPr>
            <w:tcW w:w="245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ялина Арина Александровна</w:t>
            </w:r>
          </w:p>
        </w:tc>
        <w:tc>
          <w:tcPr>
            <w:tcW w:w="544" w:type="pct"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23м</w:t>
            </w:r>
          </w:p>
        </w:tc>
        <w:tc>
          <w:tcPr>
            <w:tcW w:w="1887" w:type="pct"/>
            <w:vAlign w:val="center"/>
          </w:tcPr>
          <w:p w:rsidR="00BD16DD" w:rsidRPr="00A55C52" w:rsidRDefault="00FD5EA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 работу с участниками, тренерами, волонтёрами</w:t>
            </w:r>
          </w:p>
        </w:tc>
      </w:tr>
      <w:tr w:rsidR="00BD16DD" w:rsidRPr="00A55C52" w:rsidTr="00FE4D6E">
        <w:trPr>
          <w:trHeight w:val="310"/>
        </w:trPr>
        <w:tc>
          <w:tcPr>
            <w:tcW w:w="245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гина Екатерина Дмитриевна</w:t>
            </w:r>
          </w:p>
        </w:tc>
        <w:tc>
          <w:tcPr>
            <w:tcW w:w="544" w:type="pct"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9</w:t>
            </w:r>
          </w:p>
        </w:tc>
        <w:tc>
          <w:tcPr>
            <w:tcW w:w="1887" w:type="pct"/>
            <w:vAlign w:val="center"/>
          </w:tcPr>
          <w:p w:rsidR="00BD16DD" w:rsidRPr="00A55C52" w:rsidRDefault="00FD5EA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 работу с участниками, тренерами, волонтёрами</w:t>
            </w:r>
          </w:p>
        </w:tc>
      </w:tr>
      <w:tr w:rsidR="00BD16DD" w:rsidRPr="00A55C52" w:rsidTr="00FE4D6E">
        <w:trPr>
          <w:trHeight w:val="310"/>
        </w:trPr>
        <w:tc>
          <w:tcPr>
            <w:tcW w:w="245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вельев Александр Алексеевич</w:t>
            </w:r>
          </w:p>
        </w:tc>
        <w:tc>
          <w:tcPr>
            <w:tcW w:w="544" w:type="pct"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9</w:t>
            </w:r>
          </w:p>
        </w:tc>
        <w:tc>
          <w:tcPr>
            <w:tcW w:w="1887" w:type="pct"/>
            <w:vAlign w:val="center"/>
          </w:tcPr>
          <w:p w:rsidR="00BD16DD" w:rsidRPr="00A55C52" w:rsidRDefault="00FD5EA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 работу с участниками, тренерами, волонтёрами</w:t>
            </w:r>
          </w:p>
        </w:tc>
      </w:tr>
      <w:tr w:rsidR="00BD16DD" w:rsidRPr="00A55C52" w:rsidTr="00FE4D6E">
        <w:trPr>
          <w:trHeight w:val="310"/>
        </w:trPr>
        <w:tc>
          <w:tcPr>
            <w:tcW w:w="245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Татьяна Александровна</w:t>
            </w:r>
          </w:p>
        </w:tc>
        <w:tc>
          <w:tcPr>
            <w:tcW w:w="544" w:type="pct"/>
            <w:vAlign w:val="center"/>
          </w:tcPr>
          <w:p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8</w:t>
            </w:r>
          </w:p>
        </w:tc>
        <w:tc>
          <w:tcPr>
            <w:tcW w:w="1887" w:type="pct"/>
            <w:vAlign w:val="center"/>
          </w:tcPr>
          <w:p w:rsidR="00BD16DD" w:rsidRPr="00A55C52" w:rsidRDefault="00FD5EA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 работу с участниками, тренерами, волонтёрами</w:t>
            </w:r>
          </w:p>
        </w:tc>
      </w:tr>
    </w:tbl>
    <w:p w:rsidR="00BD16DD" w:rsidRPr="00931F25" w:rsidRDefault="00BD16DD" w:rsidP="00BD16DD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4485"/>
        <w:gridCol w:w="1016"/>
        <w:gridCol w:w="3624"/>
      </w:tblGrid>
      <w:tr w:rsidR="00BD16DD" w:rsidRPr="00BD16DD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FD5EA6" w:rsidRPr="00BD16DD" w:rsidTr="00714587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FD5EA6" w:rsidRPr="00BD16DD" w:rsidRDefault="00FD5EA6" w:rsidP="00BD16DD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bottom"/>
          </w:tcPr>
          <w:p w:rsidR="00FD5EA6" w:rsidRPr="00FD5EA6" w:rsidRDefault="00FD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Сергеев Юрий Андреевич</w:t>
            </w:r>
          </w:p>
        </w:tc>
        <w:tc>
          <w:tcPr>
            <w:tcW w:w="531" w:type="pct"/>
            <w:noWrap/>
            <w:vAlign w:val="center"/>
          </w:tcPr>
          <w:p w:rsidR="00FD5EA6" w:rsidRPr="00BD16DD" w:rsidRDefault="00735A3A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3</w:t>
            </w:r>
          </w:p>
        </w:tc>
        <w:tc>
          <w:tcPr>
            <w:tcW w:w="1893" w:type="pct"/>
            <w:noWrap/>
            <w:vAlign w:val="center"/>
          </w:tcPr>
          <w:p w:rsidR="00FD5EA6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 w:rsidRPr="000B7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0B7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Антон Олего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Гидулянов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Игорь Борисо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Андронов Сергей Алексеевич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Анна Александро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735A3A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35A3A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Анна Дмитрие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3м</w:t>
            </w:r>
          </w:p>
        </w:tc>
        <w:tc>
          <w:tcPr>
            <w:tcW w:w="1893" w:type="pct"/>
            <w:shd w:val="clear" w:color="auto" w:fill="auto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735A3A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2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Костерин Юрий Сергее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2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pct"/>
            <w:shd w:val="clear" w:color="auto" w:fill="auto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735A3A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35A3A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Перов Никита Михайло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735A3A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4</w:t>
            </w:r>
          </w:p>
        </w:tc>
        <w:tc>
          <w:tcPr>
            <w:tcW w:w="1893" w:type="pct"/>
            <w:shd w:val="clear" w:color="auto" w:fill="auto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63187B" w:rsidP="00B75CA1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  <w:r w:rsidR="00B75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Бояршинов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Никита Кириллович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63187B" w:rsidP="00B75CA1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  <w:r w:rsidR="00B75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Ногина Екатерина Дмитрие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63187B" w:rsidP="00B75CA1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  <w:r w:rsidR="00B75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Любинецкая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омано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63187B" w:rsidP="00B75CA1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  <w:r w:rsidR="00B75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Горожанин Иван Сергеевич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8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63187B" w:rsidP="00B75CA1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  <w:r w:rsidR="00B75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Новофамильцев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Иванова Олеся Михайло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735A3A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1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Белоус Маргарита Петро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Бухарина Виктория Юрье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Александр Сергее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Э-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Савельев Александр Алексее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Новиков Никита Михайло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Морозов Максим Романович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1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Пестов Владислав Александрович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2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Машина Виктория Александро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AE74B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Белоус Ксения Алексее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Светлана Евгенье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Э-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Неробов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4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1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35A3A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Э-3</w:t>
            </w:r>
          </w:p>
        </w:tc>
        <w:tc>
          <w:tcPr>
            <w:tcW w:w="1893" w:type="pct"/>
            <w:shd w:val="clear" w:color="auto" w:fill="auto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Котякин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43" w:type="pct"/>
            <w:shd w:val="clear" w:color="auto" w:fill="auto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Ларина Виктория Олего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Апухтин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8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Проняева Олеся Алексее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Э-4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Валерия Романо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Айсин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Крунов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35A3A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Воробчиков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5</w:t>
            </w:r>
          </w:p>
        </w:tc>
        <w:tc>
          <w:tcPr>
            <w:tcW w:w="1893" w:type="pct"/>
            <w:shd w:val="clear" w:color="auto" w:fill="auto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4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1D03E3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Малгин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0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Черемисинова Анастасия Сергеевна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1м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Ефремов Сергей Михайлович 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Э-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Ярославцев Фёдор Андреевич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Мурзин Александр Александрович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Капанина-Гамин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 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Зонин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Ломтев Илья Юрьевич 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Савин Игорь Николаевич 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Сизяков Иван Романович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1м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Андрей Юрьевич 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Э-2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5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Кечемайкин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3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Ярцев Эльмир Александрович 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5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>Бурсикова</w:t>
            </w:r>
            <w:proofErr w:type="spellEnd"/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4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63187B" w:rsidRPr="00BD16DD" w:rsidTr="00714587">
        <w:trPr>
          <w:trHeight w:val="300"/>
        </w:trPr>
        <w:tc>
          <w:tcPr>
            <w:tcW w:w="233" w:type="pct"/>
            <w:noWrap/>
            <w:hideMark/>
          </w:tcPr>
          <w:p w:rsidR="0063187B" w:rsidRPr="00BD16DD" w:rsidRDefault="00B75CA1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6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A6">
              <w:rPr>
                <w:rFonts w:ascii="Times New Roman" w:hAnsi="Times New Roman" w:cs="Times New Roman"/>
                <w:sz w:val="24"/>
                <w:szCs w:val="24"/>
              </w:rPr>
              <w:t xml:space="preserve">Князев Павел Андреевич </w:t>
            </w:r>
          </w:p>
        </w:tc>
        <w:tc>
          <w:tcPr>
            <w:tcW w:w="531" w:type="pct"/>
            <w:noWrap/>
          </w:tcPr>
          <w:p w:rsidR="0063187B" w:rsidRPr="00BD16DD" w:rsidRDefault="0063187B" w:rsidP="009B2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3" w:type="pct"/>
            <w:noWrap/>
          </w:tcPr>
          <w:p w:rsidR="0063187B" w:rsidRDefault="0063187B" w:rsidP="0063187B">
            <w:pPr>
              <w:jc w:val="center"/>
            </w:pPr>
            <w:r w:rsidRPr="00343E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43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</w:tbl>
    <w:p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DD"/>
    <w:rsid w:val="00201FC7"/>
    <w:rsid w:val="00290EC2"/>
    <w:rsid w:val="0063187B"/>
    <w:rsid w:val="00735A3A"/>
    <w:rsid w:val="00756E27"/>
    <w:rsid w:val="00A91436"/>
    <w:rsid w:val="00AE74BD"/>
    <w:rsid w:val="00B75CA1"/>
    <w:rsid w:val="00BD16DD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6CB-1585-4179-84A5-DA0C6B0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Alexander</cp:lastModifiedBy>
  <cp:revision>2</cp:revision>
  <dcterms:created xsi:type="dcterms:W3CDTF">2023-12-16T19:41:00Z</dcterms:created>
  <dcterms:modified xsi:type="dcterms:W3CDTF">2023-12-16T19:41:00Z</dcterms:modified>
</cp:coreProperties>
</file>